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E6D2E" w14:textId="77777777" w:rsidR="005D383C" w:rsidRDefault="00A6440B" w:rsidP="005567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427F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27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F5779" w14:textId="77777777" w:rsidR="00A6440B" w:rsidRDefault="00A6440B" w:rsidP="005567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427FE">
        <w:rPr>
          <w:rFonts w:ascii="Times New Roman" w:hAnsi="Times New Roman" w:cs="Times New Roman"/>
          <w:sz w:val="24"/>
          <w:szCs w:val="24"/>
        </w:rPr>
        <w:t>к Постановлению Правительства</w:t>
      </w:r>
    </w:p>
    <w:p w14:paraId="5E1BAE06" w14:textId="77777777" w:rsidR="00A6440B" w:rsidRPr="00F427FE" w:rsidRDefault="00A6440B" w:rsidP="005567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а</w:t>
      </w:r>
    </w:p>
    <w:p w14:paraId="66EFF9B0" w14:textId="77777777" w:rsidR="00A6440B" w:rsidRPr="00F427FE" w:rsidRDefault="00A6440B" w:rsidP="005567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4AC927" w14:textId="77777777" w:rsidR="00A6440B" w:rsidRPr="00F427FE" w:rsidRDefault="00A6440B" w:rsidP="00A644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20431" w:type="dxa"/>
        <w:tblInd w:w="83" w:type="dxa"/>
        <w:tblLook w:val="04A0" w:firstRow="1" w:lastRow="0" w:firstColumn="1" w:lastColumn="0" w:noHBand="0" w:noVBand="1"/>
      </w:tblPr>
      <w:tblGrid>
        <w:gridCol w:w="876"/>
        <w:gridCol w:w="3118"/>
        <w:gridCol w:w="982"/>
        <w:gridCol w:w="2308"/>
        <w:gridCol w:w="410"/>
        <w:gridCol w:w="1687"/>
        <w:gridCol w:w="276"/>
        <w:gridCol w:w="2308"/>
        <w:gridCol w:w="3079"/>
        <w:gridCol w:w="5387"/>
      </w:tblGrid>
      <w:tr w:rsidR="004057E9" w:rsidRPr="00C050A4" w14:paraId="362164DD" w14:textId="77777777" w:rsidTr="00B957FB">
        <w:trPr>
          <w:gridAfter w:val="3"/>
          <w:wAfter w:w="10774" w:type="dxa"/>
          <w:trHeight w:val="606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3AC72" w14:textId="77777777" w:rsidR="004057E9" w:rsidRPr="00C050A4" w:rsidRDefault="004057E9" w:rsidP="00CE7454">
            <w:pPr>
              <w:jc w:val="center"/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  <w:tc>
          <w:tcPr>
            <w:tcW w:w="8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B4BA1" w14:textId="77777777" w:rsidR="004057E9" w:rsidRPr="00C050A4" w:rsidRDefault="004057E9" w:rsidP="00CE7454">
            <w:pPr>
              <w:jc w:val="center"/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ПРАВИТЕЛЬСТВО САНКТ-ПЕТЕРБУРГА</w:t>
            </w:r>
            <w:r w:rsidRPr="00C050A4">
              <w:rPr>
                <w:color w:val="000000"/>
                <w:lang w:eastAsia="ru-RU"/>
              </w:rPr>
              <w:br/>
              <w:t>ГОСУДАРСТВЕННАЯ АДМИНИСТРАТИВНО-ТЕХНИЧЕСКАЯ ИНСПЕКЦИЯ </w:t>
            </w:r>
          </w:p>
        </w:tc>
      </w:tr>
      <w:tr w:rsidR="004057E9" w:rsidRPr="00C050A4" w14:paraId="060B000D" w14:textId="77777777" w:rsidTr="00B957FB">
        <w:trPr>
          <w:gridAfter w:val="3"/>
          <w:wAfter w:w="10774" w:type="dxa"/>
          <w:trHeight w:val="142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320D" w14:textId="77777777" w:rsidR="004057E9" w:rsidRPr="00C050A4" w:rsidRDefault="004057E9" w:rsidP="00CE7454">
            <w:pPr>
              <w:rPr>
                <w:color w:val="000000"/>
                <w:lang w:eastAsia="ru-RU"/>
              </w:rPr>
            </w:pPr>
          </w:p>
        </w:tc>
        <w:tc>
          <w:tcPr>
            <w:tcW w:w="8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E64E" w14:textId="77777777" w:rsidR="004057E9" w:rsidRPr="00C050A4" w:rsidRDefault="004057E9" w:rsidP="00CE7454">
            <w:pPr>
              <w:jc w:val="center"/>
              <w:rPr>
                <w:color w:val="000000"/>
                <w:lang w:eastAsia="ru-RU"/>
              </w:rPr>
            </w:pPr>
            <w:r w:rsidRPr="00C050A4">
              <w:rPr>
                <w:b/>
                <w:bCs/>
                <w:color w:val="000000"/>
                <w:lang w:eastAsia="ru-RU"/>
              </w:rPr>
              <w:t>ОРДЕР НА ПРОИЗВОДСТВО ПЛАНОВЫХ РАБОТ</w:t>
            </w:r>
            <w:r w:rsidRPr="00C050A4">
              <w:rPr>
                <w:b/>
                <w:bCs/>
                <w:color w:val="000000"/>
                <w:lang w:eastAsia="ru-RU"/>
              </w:rPr>
              <w:br/>
              <w:t>№ ________ от ___________ 20___г.</w:t>
            </w:r>
            <w:r w:rsidRPr="00C050A4">
              <w:rPr>
                <w:b/>
                <w:bCs/>
                <w:color w:val="000000"/>
                <w:lang w:eastAsia="ru-RU"/>
              </w:rPr>
              <w:br/>
            </w:r>
            <w:r w:rsidRPr="00C050A4">
              <w:rPr>
                <w:b/>
                <w:bCs/>
                <w:color w:val="000000"/>
                <w:lang w:eastAsia="ru-RU"/>
              </w:rPr>
              <w:br/>
            </w:r>
          </w:p>
        </w:tc>
      </w:tr>
      <w:tr w:rsidR="004057E9" w:rsidRPr="00C050A4" w14:paraId="3476CEB7" w14:textId="77777777" w:rsidTr="00B957FB">
        <w:trPr>
          <w:gridAfter w:val="3"/>
          <w:wAfter w:w="10774" w:type="dxa"/>
          <w:trHeight w:val="134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DB1A9" w14:textId="77777777" w:rsidR="004057E9" w:rsidRPr="00C050A4" w:rsidRDefault="004057E9" w:rsidP="00CE7454">
            <w:pPr>
              <w:jc w:val="center"/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59069" w14:textId="77777777" w:rsidR="004057E9" w:rsidRPr="00C050A4" w:rsidRDefault="004057E9" w:rsidP="00CE7454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050A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1FB44" w14:textId="77777777" w:rsidR="004057E9" w:rsidRPr="00C050A4" w:rsidRDefault="004057E9" w:rsidP="00CE7454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050A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12192" w14:textId="77777777" w:rsidR="004057E9" w:rsidRPr="00C050A4" w:rsidRDefault="004057E9" w:rsidP="00CE7454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050A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1848E" w14:textId="77777777" w:rsidR="004057E9" w:rsidRPr="00C050A4" w:rsidRDefault="004057E9" w:rsidP="00CE7454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050A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713FE" w14:textId="77777777"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</w:tr>
      <w:tr w:rsidR="004057E9" w:rsidRPr="00C050A4" w14:paraId="32D0DF02" w14:textId="77777777" w:rsidTr="00B957FB">
        <w:trPr>
          <w:gridAfter w:val="3"/>
          <w:wAfter w:w="10774" w:type="dxa"/>
          <w:trHeight w:val="402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51B58" w14:textId="77777777" w:rsidR="004057E9" w:rsidRPr="00C050A4" w:rsidRDefault="004057E9" w:rsidP="00CE745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казчик</w:t>
            </w:r>
            <w:r w:rsidRPr="00C050A4">
              <w:rPr>
                <w:color w:val="000000"/>
                <w:lang w:eastAsia="ru-RU"/>
              </w:rPr>
              <w:t xml:space="preserve">: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6E925" w14:textId="77777777"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 xml:space="preserve">ИНН 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F2AD" w14:textId="77777777"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CC691" w14:textId="77777777" w:rsidR="004057E9" w:rsidRPr="00C050A4" w:rsidRDefault="004057E9" w:rsidP="00CE7454">
            <w:pPr>
              <w:rPr>
                <w:color w:val="000000"/>
                <w:lang w:eastAsia="ru-RU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7BEC" w14:textId="77777777"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</w:tr>
      <w:tr w:rsidR="004057E9" w:rsidRPr="00C050A4" w14:paraId="7010B970" w14:textId="77777777" w:rsidTr="00B957FB">
        <w:trPr>
          <w:gridAfter w:val="3"/>
          <w:wAfter w:w="10774" w:type="dxa"/>
          <w:trHeight w:val="402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81424" w14:textId="77777777"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 xml:space="preserve">Наименование: 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95655" w14:textId="77777777"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___________________________________________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EFFE" w14:textId="77777777"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</w:tr>
      <w:tr w:rsidR="004057E9" w:rsidRPr="00C050A4" w14:paraId="338E1B1A" w14:textId="77777777" w:rsidTr="00B957FB">
        <w:trPr>
          <w:gridAfter w:val="3"/>
          <w:wAfter w:w="10774" w:type="dxa"/>
          <w:trHeight w:val="402"/>
        </w:trPr>
        <w:tc>
          <w:tcPr>
            <w:tcW w:w="9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37EC5" w14:textId="5EF7CE92" w:rsidR="00C15C6C" w:rsidRDefault="00C15C6C" w:rsidP="00CE7454">
            <w:pPr>
              <w:rPr>
                <w:color w:val="000000"/>
                <w:lang w:eastAsia="ru-RU"/>
              </w:rPr>
            </w:pPr>
          </w:p>
          <w:p w14:paraId="484086C8" w14:textId="77777777" w:rsidR="00C15C6C" w:rsidRDefault="00C15C6C" w:rsidP="00C15C6C">
            <w:pPr>
              <w:rPr>
                <w:color w:val="000000"/>
                <w:lang w:eastAsia="ru-RU"/>
              </w:rPr>
            </w:pPr>
          </w:p>
          <w:tbl>
            <w:tblPr>
              <w:tblStyle w:val="a6"/>
              <w:tblpPr w:leftFromText="180" w:rightFromText="180" w:vertAnchor="text" w:horzAnchor="page" w:tblpX="5001" w:tblpY="-2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09"/>
            </w:tblGrid>
            <w:tr w:rsidR="00C15C6C" w14:paraId="5786570B" w14:textId="77777777" w:rsidTr="00C15C6C">
              <w:trPr>
                <w:trHeight w:val="419"/>
              </w:trPr>
              <w:tc>
                <w:tcPr>
                  <w:tcW w:w="2209" w:type="dxa"/>
                </w:tcPr>
                <w:p w14:paraId="3B661D7F" w14:textId="77777777" w:rsidR="00C15C6C" w:rsidRDefault="00C15C6C" w:rsidP="00C15C6C">
                  <w:pPr>
                    <w:rPr>
                      <w:color w:val="000000"/>
                    </w:rPr>
                  </w:pPr>
                </w:p>
              </w:tc>
            </w:tr>
          </w:tbl>
          <w:p w14:paraId="6E7F76E7" w14:textId="05433E1B" w:rsidR="00C15C6C" w:rsidRPr="00C050A4" w:rsidRDefault="0066696C" w:rsidP="0066696C">
            <w:pPr>
              <w:tabs>
                <w:tab w:val="left" w:pos="1543"/>
                <w:tab w:val="left" w:pos="1904"/>
              </w:tabs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изводитель работ</w:t>
            </w:r>
            <w:r w:rsidR="00C15C6C">
              <w:rPr>
                <w:color w:val="000000"/>
                <w:lang w:eastAsia="ru-RU"/>
              </w:rPr>
              <w:t>:</w:t>
            </w:r>
            <w:r>
              <w:rPr>
                <w:color w:val="000000"/>
                <w:lang w:eastAsia="ru-RU"/>
              </w:rPr>
              <w:t xml:space="preserve">                               </w:t>
            </w:r>
            <w:r w:rsidR="00C15C6C">
              <w:rPr>
                <w:color w:val="000000"/>
                <w:lang w:eastAsia="ru-RU"/>
              </w:rPr>
              <w:t>ИНН</w:t>
            </w:r>
          </w:p>
          <w:p w14:paraId="0FF5F887" w14:textId="77777777" w:rsidR="00C15C6C" w:rsidRDefault="00C15C6C" w:rsidP="00CE7454">
            <w:pPr>
              <w:rPr>
                <w:color w:val="000000"/>
                <w:lang w:eastAsia="ru-RU"/>
              </w:rPr>
            </w:pPr>
          </w:p>
          <w:p w14:paraId="15FA296B" w14:textId="5438CE6E" w:rsidR="0066696C" w:rsidRDefault="0066696C" w:rsidP="0066696C">
            <w:pPr>
              <w:tabs>
                <w:tab w:val="left" w:pos="2613"/>
                <w:tab w:val="left" w:pos="2754"/>
              </w:tabs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именование</w:t>
            </w:r>
            <w:r w:rsidR="00C15C6C">
              <w:rPr>
                <w:color w:val="000000"/>
                <w:lang w:eastAsia="ru-RU"/>
              </w:rPr>
              <w:t>:</w:t>
            </w:r>
            <w:r w:rsidR="00C15C6C" w:rsidRPr="00C050A4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 xml:space="preserve">                                          _________________________________________</w:t>
            </w:r>
          </w:p>
          <w:p w14:paraId="4CA6F98B" w14:textId="3A40D5F7" w:rsidR="00C15C6C" w:rsidRPr="00C050A4" w:rsidRDefault="00C15C6C" w:rsidP="0066696C">
            <w:pPr>
              <w:tabs>
                <w:tab w:val="left" w:pos="2613"/>
                <w:tab w:val="left" w:pos="2754"/>
              </w:tabs>
              <w:rPr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02D14" w14:textId="047EFC23" w:rsidR="004057E9" w:rsidRPr="00C050A4" w:rsidRDefault="0066696C" w:rsidP="00CE745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</w:t>
            </w:r>
          </w:p>
        </w:tc>
      </w:tr>
      <w:tr w:rsidR="004057E9" w:rsidRPr="00C050A4" w14:paraId="0AD62008" w14:textId="77777777" w:rsidTr="00B957FB">
        <w:trPr>
          <w:gridAfter w:val="3"/>
          <w:wAfter w:w="10774" w:type="dxa"/>
          <w:trHeight w:val="402"/>
        </w:trPr>
        <w:tc>
          <w:tcPr>
            <w:tcW w:w="93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28F2E" w14:textId="5B229717" w:rsidR="004057E9" w:rsidRPr="00C050A4" w:rsidRDefault="004057E9" w:rsidP="00CE7454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050A4">
              <w:rPr>
                <w:b/>
                <w:bCs/>
                <w:color w:val="000000"/>
                <w:lang w:eastAsia="ru-RU"/>
              </w:rPr>
              <w:t xml:space="preserve">Производство работ разрешено </w:t>
            </w:r>
            <w:proofErr w:type="gramStart"/>
            <w:r w:rsidRPr="00C050A4">
              <w:rPr>
                <w:b/>
                <w:bCs/>
                <w:color w:val="000000"/>
                <w:lang w:eastAsia="ru-RU"/>
              </w:rPr>
              <w:t>с</w:t>
            </w:r>
            <w:proofErr w:type="gramEnd"/>
            <w:r w:rsidRPr="00C050A4">
              <w:rPr>
                <w:b/>
                <w:bCs/>
                <w:color w:val="000000"/>
                <w:lang w:eastAsia="ru-RU"/>
              </w:rPr>
              <w:t xml:space="preserve"> ______________ по _____</w:t>
            </w:r>
            <w:r w:rsidR="00205549">
              <w:rPr>
                <w:b/>
                <w:bCs/>
                <w:color w:val="000000"/>
                <w:lang w:eastAsia="ru-RU"/>
              </w:rPr>
              <w:t>_</w:t>
            </w:r>
            <w:r w:rsidRPr="00C050A4">
              <w:rPr>
                <w:b/>
                <w:bCs/>
                <w:color w:val="000000"/>
                <w:lang w:eastAsia="ru-RU"/>
              </w:rPr>
              <w:t>_________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BD6A3" w14:textId="77777777"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</w:tr>
      <w:tr w:rsidR="004057E9" w:rsidRPr="00C050A4" w14:paraId="32F5CB04" w14:textId="77777777" w:rsidTr="00B957FB">
        <w:trPr>
          <w:gridAfter w:val="3"/>
          <w:wAfter w:w="10774" w:type="dxa"/>
          <w:trHeight w:val="7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78D46" w14:textId="77777777"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3A35F" w14:textId="77777777" w:rsidR="004057E9" w:rsidRPr="00C050A4" w:rsidRDefault="004057E9" w:rsidP="00CE7454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F77C3" w14:textId="77777777" w:rsidR="004057E9" w:rsidRPr="00C050A4" w:rsidRDefault="004057E9" w:rsidP="00CE7454">
            <w:pPr>
              <w:rPr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23E3E" w14:textId="77777777" w:rsidR="004057E9" w:rsidRPr="00C050A4" w:rsidRDefault="004057E9" w:rsidP="00CE7454">
            <w:pPr>
              <w:rPr>
                <w:color w:val="000000"/>
                <w:lang w:eastAsia="ru-RU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AB886" w14:textId="77777777"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</w:tr>
      <w:tr w:rsidR="004057E9" w:rsidRPr="00C050A4" w14:paraId="36AD5E6C" w14:textId="77777777" w:rsidTr="00B957FB">
        <w:trPr>
          <w:gridAfter w:val="3"/>
          <w:wAfter w:w="10774" w:type="dxa"/>
          <w:trHeight w:val="416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A7A263B" w14:textId="77777777"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Вид работ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96DBD" w14:textId="77777777"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D05C" w14:textId="77777777"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</w:tr>
      <w:tr w:rsidR="004057E9" w:rsidRPr="00C050A4" w14:paraId="794915A9" w14:textId="77777777" w:rsidTr="00B957FB">
        <w:trPr>
          <w:gridAfter w:val="3"/>
          <w:wAfter w:w="10774" w:type="dxa"/>
          <w:trHeight w:val="7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C1899" w14:textId="77777777"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8645F" w14:textId="77777777" w:rsidR="004057E9" w:rsidRPr="00C050A4" w:rsidRDefault="004057E9" w:rsidP="00CE7454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F7297" w14:textId="77777777" w:rsidR="004057E9" w:rsidRPr="00C050A4" w:rsidRDefault="004057E9" w:rsidP="00CE7454">
            <w:pPr>
              <w:rPr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C0224" w14:textId="77777777" w:rsidR="004057E9" w:rsidRPr="00C050A4" w:rsidRDefault="004057E9" w:rsidP="00CE7454">
            <w:pPr>
              <w:rPr>
                <w:color w:val="000000"/>
                <w:lang w:eastAsia="ru-RU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FF82" w14:textId="77777777"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</w:tr>
      <w:tr w:rsidR="004057E9" w:rsidRPr="00C050A4" w14:paraId="526104C6" w14:textId="77777777" w:rsidTr="00DB468E">
        <w:trPr>
          <w:gridAfter w:val="3"/>
          <w:wAfter w:w="10774" w:type="dxa"/>
          <w:trHeight w:val="471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3D0E2EB" w14:textId="12858B3D" w:rsidR="00DB468E" w:rsidRPr="00C050A4" w:rsidRDefault="00DB468E" w:rsidP="00CE745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дрес</w:t>
            </w:r>
            <w:r w:rsidR="004057E9" w:rsidRPr="00C050A4">
              <w:rPr>
                <w:color w:val="000000"/>
                <w:lang w:eastAsia="ru-RU"/>
              </w:rPr>
              <w:t xml:space="preserve"> работ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E01D9" w14:textId="61ACEC80" w:rsidR="00DB468E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CFAD" w14:textId="77777777"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</w:tr>
      <w:tr w:rsidR="00DB468E" w:rsidRPr="00C050A4" w14:paraId="3CB2C850" w14:textId="77777777" w:rsidTr="00DB468E">
        <w:trPr>
          <w:gridAfter w:val="3"/>
          <w:wAfter w:w="10774" w:type="dxa"/>
          <w:trHeight w:val="124"/>
        </w:trPr>
        <w:tc>
          <w:tcPr>
            <w:tcW w:w="965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F936A9" w14:textId="28136F3D" w:rsidR="00DB468E" w:rsidRPr="00C050A4" w:rsidRDefault="00DB468E" w:rsidP="00CE7454">
            <w:pPr>
              <w:rPr>
                <w:color w:val="000000"/>
                <w:lang w:eastAsia="ru-RU"/>
              </w:rPr>
            </w:pPr>
          </w:p>
        </w:tc>
      </w:tr>
      <w:tr w:rsidR="00DB468E" w:rsidRPr="00C050A4" w14:paraId="4B7215B4" w14:textId="77777777" w:rsidTr="00B957FB">
        <w:trPr>
          <w:gridAfter w:val="3"/>
          <w:wAfter w:w="10774" w:type="dxa"/>
          <w:trHeight w:val="38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3AE78B1" w14:textId="1ADA8D86" w:rsidR="00DB468E" w:rsidRDefault="00DB468E" w:rsidP="00CE745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8FD3C" w14:textId="77777777" w:rsidR="00DB468E" w:rsidRPr="00C050A4" w:rsidRDefault="00DB468E" w:rsidP="00CE7454">
            <w:pPr>
              <w:rPr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C5F4" w14:textId="77777777" w:rsidR="00DB468E" w:rsidRPr="00C050A4" w:rsidRDefault="00DB468E" w:rsidP="00CE7454">
            <w:pPr>
              <w:rPr>
                <w:color w:val="000000"/>
                <w:lang w:eastAsia="ru-RU"/>
              </w:rPr>
            </w:pPr>
          </w:p>
        </w:tc>
      </w:tr>
      <w:tr w:rsidR="00B957FB" w:rsidRPr="00C050A4" w14:paraId="7198649A" w14:textId="77777777" w:rsidTr="000A3993">
        <w:trPr>
          <w:gridAfter w:val="3"/>
          <w:wAfter w:w="10774" w:type="dxa"/>
          <w:trHeight w:val="7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1138B" w14:textId="77777777" w:rsidR="00B957FB" w:rsidRPr="00C050A4" w:rsidRDefault="00B957FB" w:rsidP="000A3993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79FC1" w14:textId="77777777" w:rsidR="00B957FB" w:rsidRPr="00C050A4" w:rsidRDefault="00B957FB" w:rsidP="000A3993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86417" w14:textId="77777777" w:rsidR="00B957FB" w:rsidRPr="00C050A4" w:rsidRDefault="00B957FB" w:rsidP="000A3993">
            <w:pPr>
              <w:rPr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489F1" w14:textId="77777777" w:rsidR="00B957FB" w:rsidRPr="00C050A4" w:rsidRDefault="00B957FB" w:rsidP="000A3993">
            <w:pPr>
              <w:rPr>
                <w:color w:val="000000"/>
                <w:lang w:eastAsia="ru-RU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B63E" w14:textId="77777777" w:rsidR="00B957FB" w:rsidRPr="00C050A4" w:rsidRDefault="00B957FB" w:rsidP="000A3993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</w:tr>
      <w:tr w:rsidR="00B957FB" w:rsidRPr="00C050A4" w14:paraId="15DFA905" w14:textId="77777777" w:rsidTr="000A3993">
        <w:trPr>
          <w:gridAfter w:val="3"/>
          <w:wAfter w:w="10774" w:type="dxa"/>
          <w:trHeight w:val="38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E58605A" w14:textId="77777777" w:rsidR="00B957FB" w:rsidRPr="00C050A4" w:rsidRDefault="00B957FB" w:rsidP="000A399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ель</w:t>
            </w:r>
            <w:r w:rsidRPr="00C050A4">
              <w:rPr>
                <w:color w:val="000000"/>
                <w:lang w:eastAsia="ru-RU"/>
              </w:rPr>
              <w:t xml:space="preserve"> работ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55901" w14:textId="77777777" w:rsidR="00B957FB" w:rsidRPr="00C050A4" w:rsidRDefault="00B957FB" w:rsidP="000A3993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3C06" w14:textId="77777777" w:rsidR="00B957FB" w:rsidRPr="00C050A4" w:rsidRDefault="00B957FB" w:rsidP="000A3993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</w:tr>
      <w:tr w:rsidR="00812868" w:rsidRPr="00C050A4" w14:paraId="4C2FC665" w14:textId="77777777" w:rsidTr="00142E44">
        <w:trPr>
          <w:gridAfter w:val="3"/>
          <w:wAfter w:w="10774" w:type="dxa"/>
          <w:trHeight w:val="1078"/>
        </w:trPr>
        <w:tc>
          <w:tcPr>
            <w:tcW w:w="9657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152A" w14:textId="4EE70ADA" w:rsidR="00812868" w:rsidRPr="00C050A4" w:rsidRDefault="00812868" w:rsidP="00CE7454">
            <w:pPr>
              <w:rPr>
                <w:color w:val="000000"/>
                <w:lang w:eastAsia="ru-RU"/>
              </w:rPr>
            </w:pPr>
          </w:p>
        </w:tc>
      </w:tr>
      <w:tr w:rsidR="00812868" w:rsidRPr="00C050A4" w14:paraId="25ABE2E7" w14:textId="77777777" w:rsidTr="00142E44">
        <w:trPr>
          <w:gridAfter w:val="2"/>
          <w:wAfter w:w="8466" w:type="dxa"/>
          <w:trHeight w:val="80"/>
        </w:trPr>
        <w:tc>
          <w:tcPr>
            <w:tcW w:w="965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FE3C" w14:textId="77777777" w:rsidR="00812868" w:rsidRPr="00C050A4" w:rsidRDefault="00812868" w:rsidP="00CE7454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14:paraId="6F583310" w14:textId="77777777" w:rsidR="00812868" w:rsidRPr="00C050A4" w:rsidRDefault="00812868" w:rsidP="000A3993">
            <w:pPr>
              <w:rPr>
                <w:color w:val="000000"/>
                <w:lang w:eastAsia="ru-RU"/>
              </w:rPr>
            </w:pPr>
          </w:p>
        </w:tc>
      </w:tr>
      <w:tr w:rsidR="00812868" w:rsidRPr="00C050A4" w14:paraId="11BBD827" w14:textId="77777777" w:rsidTr="00812868">
        <w:trPr>
          <w:trHeight w:val="144"/>
        </w:trPr>
        <w:tc>
          <w:tcPr>
            <w:tcW w:w="965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C7595" w14:textId="77777777" w:rsidR="00812868" w:rsidRPr="00F23B72" w:rsidRDefault="00812868" w:rsidP="002E6F8B">
            <w:pPr>
              <w:jc w:val="center"/>
              <w:rPr>
                <w:b/>
                <w:i/>
                <w:color w:val="000000"/>
                <w:lang w:eastAsia="ru-RU"/>
              </w:rPr>
            </w:pPr>
          </w:p>
        </w:tc>
        <w:tc>
          <w:tcPr>
            <w:tcW w:w="5387" w:type="dxa"/>
            <w:gridSpan w:val="2"/>
          </w:tcPr>
          <w:p w14:paraId="1AA7C1C7" w14:textId="77777777" w:rsidR="00812868" w:rsidRPr="00C050A4" w:rsidRDefault="00812868">
            <w:pPr>
              <w:spacing w:after="200" w:line="276" w:lineRule="auto"/>
            </w:pPr>
          </w:p>
        </w:tc>
        <w:tc>
          <w:tcPr>
            <w:tcW w:w="5387" w:type="dxa"/>
            <w:vAlign w:val="center"/>
          </w:tcPr>
          <w:p w14:paraId="30C1B14E" w14:textId="77777777" w:rsidR="00812868" w:rsidRPr="00C050A4" w:rsidRDefault="00812868" w:rsidP="000A3993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</w:tr>
      <w:tr w:rsidR="00812868" w14:paraId="0FEAAA45" w14:textId="77777777" w:rsidTr="00812868">
        <w:trPr>
          <w:gridAfter w:val="3"/>
          <w:wAfter w:w="10774" w:type="dxa"/>
          <w:trHeight w:val="3741"/>
        </w:trPr>
        <w:tc>
          <w:tcPr>
            <w:tcW w:w="9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00956" w14:textId="77777777" w:rsidR="00812868" w:rsidRDefault="00812868" w:rsidP="00812868">
            <w:pPr>
              <w:jc w:val="center"/>
              <w:rPr>
                <w:color w:val="000000"/>
                <w:lang w:eastAsia="ru-RU"/>
              </w:rPr>
            </w:pPr>
            <w:r w:rsidRPr="008A6C05">
              <w:rPr>
                <w:color w:val="000000"/>
                <w:lang w:eastAsia="ru-RU"/>
              </w:rPr>
              <w:t>Условн</w:t>
            </w:r>
            <w:r>
              <w:rPr>
                <w:color w:val="000000"/>
                <w:lang w:eastAsia="ru-RU"/>
              </w:rPr>
              <w:t>ы</w:t>
            </w:r>
            <w:r w:rsidRPr="008A6C05">
              <w:rPr>
                <w:color w:val="000000"/>
                <w:lang w:eastAsia="ru-RU"/>
              </w:rPr>
              <w:t xml:space="preserve">е </w:t>
            </w:r>
            <w:r>
              <w:rPr>
                <w:color w:val="000000"/>
                <w:lang w:eastAsia="ru-RU"/>
              </w:rPr>
              <w:t>сведения о</w:t>
            </w:r>
            <w:r w:rsidRPr="008A6C05">
              <w:rPr>
                <w:color w:val="000000"/>
                <w:lang w:eastAsia="ru-RU"/>
              </w:rPr>
              <w:t xml:space="preserve"> мест</w:t>
            </w:r>
            <w:r>
              <w:rPr>
                <w:color w:val="000000"/>
                <w:lang w:eastAsia="ru-RU"/>
              </w:rPr>
              <w:t>е</w:t>
            </w:r>
            <w:r w:rsidRPr="008A6C05">
              <w:rPr>
                <w:color w:val="000000"/>
                <w:lang w:eastAsia="ru-RU"/>
              </w:rPr>
              <w:t xml:space="preserve"> производства работ  </w:t>
            </w:r>
          </w:p>
          <w:p w14:paraId="755318C8" w14:textId="77777777" w:rsidR="00812868" w:rsidRPr="008A6C05" w:rsidRDefault="00812868" w:rsidP="005D383C">
            <w:pPr>
              <w:jc w:val="center"/>
              <w:rPr>
                <w:color w:val="000000"/>
                <w:lang w:eastAsia="ru-RU"/>
              </w:rPr>
            </w:pPr>
          </w:p>
        </w:tc>
      </w:tr>
    </w:tbl>
    <w:p w14:paraId="719E4F19" w14:textId="10982910" w:rsidR="00A6440B" w:rsidRDefault="00A6440B">
      <w:pPr>
        <w:spacing w:after="200" w:line="276" w:lineRule="auto"/>
        <w:rPr>
          <w:sz w:val="28"/>
          <w:szCs w:val="28"/>
        </w:rPr>
      </w:pPr>
    </w:p>
    <w:tbl>
      <w:tblPr>
        <w:tblW w:w="8814" w:type="dxa"/>
        <w:tblInd w:w="83" w:type="dxa"/>
        <w:tblLook w:val="04A0" w:firstRow="1" w:lastRow="0" w:firstColumn="1" w:lastColumn="0" w:noHBand="0" w:noVBand="1"/>
      </w:tblPr>
      <w:tblGrid>
        <w:gridCol w:w="1440"/>
        <w:gridCol w:w="3121"/>
        <w:gridCol w:w="4253"/>
      </w:tblGrid>
      <w:tr w:rsidR="004057E9" w:rsidRPr="001B1610" w14:paraId="0347ACF0" w14:textId="77777777" w:rsidTr="00CE7454">
        <w:trPr>
          <w:trHeight w:val="96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97E1C" w14:textId="77777777" w:rsidR="004057E9" w:rsidRPr="001B1610" w:rsidRDefault="004057E9" w:rsidP="00CE7454">
            <w:pPr>
              <w:jc w:val="center"/>
              <w:rPr>
                <w:color w:val="000000"/>
                <w:lang w:eastAsia="ru-RU"/>
              </w:rPr>
            </w:pPr>
            <w:r w:rsidRPr="001B1610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87F827" w14:textId="77777777" w:rsidR="004057E9" w:rsidRPr="001B1610" w:rsidRDefault="004057E9" w:rsidP="00CE7454">
            <w:pPr>
              <w:jc w:val="center"/>
              <w:rPr>
                <w:color w:val="000000"/>
                <w:lang w:eastAsia="ru-RU"/>
              </w:rPr>
            </w:pPr>
            <w:r w:rsidRPr="001B1610">
              <w:rPr>
                <w:color w:val="000000"/>
                <w:lang w:eastAsia="ru-RU"/>
              </w:rPr>
              <w:t>ПРАВИТЕЛЬСТВО САНКТ-ПЕТЕРБУРГА</w:t>
            </w:r>
            <w:r w:rsidRPr="001B1610">
              <w:rPr>
                <w:color w:val="000000"/>
                <w:lang w:eastAsia="ru-RU"/>
              </w:rPr>
              <w:br/>
              <w:t>ГОСУДАРСТВЕННАЯ АДМИНИСТРАТИВНО-ТЕХНИЧЕСКАЯ ИНСПЕКЦИЯ</w:t>
            </w:r>
          </w:p>
        </w:tc>
      </w:tr>
      <w:tr w:rsidR="004057E9" w:rsidRPr="001B1610" w14:paraId="146245F9" w14:textId="77777777" w:rsidTr="00CE7454">
        <w:trPr>
          <w:trHeight w:val="133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293" w14:textId="77777777" w:rsidR="004057E9" w:rsidRPr="001B1610" w:rsidRDefault="004057E9" w:rsidP="00CE7454">
            <w:pPr>
              <w:rPr>
                <w:color w:val="000000"/>
                <w:lang w:eastAsia="ru-RU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B24DF" w14:textId="77777777" w:rsidR="004057E9" w:rsidRPr="001B1610" w:rsidRDefault="004057E9" w:rsidP="00B957FB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B1610">
              <w:rPr>
                <w:b/>
                <w:bCs/>
                <w:color w:val="000000"/>
                <w:lang w:eastAsia="ru-RU"/>
              </w:rPr>
              <w:t>ПРИЛОЖЕНИЕ К ОРДЕРУ НА ПРОИЗВОДСТВО</w:t>
            </w:r>
            <w:r w:rsidR="00FB6C96">
              <w:rPr>
                <w:b/>
                <w:bCs/>
                <w:color w:val="000000"/>
                <w:lang w:eastAsia="ru-RU"/>
              </w:rPr>
              <w:t xml:space="preserve"> </w:t>
            </w:r>
            <w:r w:rsidR="00FB6C96" w:rsidRPr="00C050A4">
              <w:rPr>
                <w:b/>
                <w:bCs/>
                <w:color w:val="000000"/>
                <w:lang w:eastAsia="ru-RU"/>
              </w:rPr>
              <w:t>ПЛАНОВЫХ</w:t>
            </w:r>
            <w:r w:rsidRPr="001B1610">
              <w:rPr>
                <w:b/>
                <w:bCs/>
                <w:color w:val="000000"/>
                <w:lang w:eastAsia="ru-RU"/>
              </w:rPr>
              <w:t xml:space="preserve"> РАБОТ</w:t>
            </w:r>
            <w:r w:rsidRPr="001B1610">
              <w:rPr>
                <w:b/>
                <w:bCs/>
                <w:color w:val="000000"/>
                <w:lang w:eastAsia="ru-RU"/>
              </w:rPr>
              <w:br/>
            </w:r>
            <w:r w:rsidRPr="001B1610">
              <w:rPr>
                <w:b/>
                <w:bCs/>
                <w:color w:val="000000"/>
                <w:lang w:eastAsia="ru-RU"/>
              </w:rPr>
              <w:br/>
              <w:t>№ ________ от ___________ 20___г.</w:t>
            </w:r>
          </w:p>
        </w:tc>
      </w:tr>
      <w:tr w:rsidR="004057E9" w:rsidRPr="001B1610" w14:paraId="71FB0597" w14:textId="77777777" w:rsidTr="00CE7454">
        <w:trPr>
          <w:trHeight w:val="600"/>
        </w:trPr>
        <w:tc>
          <w:tcPr>
            <w:tcW w:w="8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9231576" w14:textId="77777777" w:rsidR="004057E9" w:rsidRPr="00BF1033" w:rsidRDefault="00F21FAB" w:rsidP="00CE745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r w:rsidR="004057E9" w:rsidRPr="001B1610">
              <w:rPr>
                <w:color w:val="000000"/>
                <w:lang w:eastAsia="ru-RU"/>
              </w:rPr>
              <w:br/>
            </w:r>
            <w:r w:rsidR="00E52157">
              <w:rPr>
                <w:color w:val="000000"/>
                <w:lang w:eastAsia="ru-RU"/>
              </w:rPr>
              <w:t>У</w:t>
            </w:r>
            <w:r w:rsidR="004057E9" w:rsidRPr="00BF1033">
              <w:rPr>
                <w:color w:val="000000"/>
                <w:lang w:eastAsia="ru-RU"/>
              </w:rPr>
              <w:t>словия производства работ:</w:t>
            </w:r>
          </w:p>
        </w:tc>
      </w:tr>
      <w:tr w:rsidR="004057E9" w:rsidRPr="001B1610" w14:paraId="4A73AE9C" w14:textId="77777777" w:rsidTr="00CE7454">
        <w:trPr>
          <w:trHeight w:val="1500"/>
        </w:trPr>
        <w:tc>
          <w:tcPr>
            <w:tcW w:w="8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9FF766" w14:textId="77777777" w:rsidR="00DB468E" w:rsidRDefault="00DB468E" w:rsidP="00BA413B">
            <w:pPr>
              <w:spacing w:after="160" w:line="259" w:lineRule="auto"/>
              <w:ind w:right="176"/>
              <w:contextualSpacing/>
              <w:jc w:val="both"/>
              <w:rPr>
                <w:rFonts w:eastAsia="Calibri"/>
              </w:rPr>
            </w:pPr>
          </w:p>
          <w:p w14:paraId="42BC2ABA" w14:textId="2A7FAB35" w:rsidR="00DB468E" w:rsidRPr="00FF1781" w:rsidRDefault="00DB468E" w:rsidP="00BA413B">
            <w:pPr>
              <w:tabs>
                <w:tab w:val="left" w:pos="8422"/>
              </w:tabs>
              <w:spacing w:after="160" w:line="259" w:lineRule="auto"/>
              <w:ind w:right="176"/>
              <w:contextualSpacing/>
              <w:jc w:val="both"/>
              <w:rPr>
                <w:rFonts w:eastAsia="Calibri"/>
              </w:rPr>
            </w:pPr>
            <w:r w:rsidRPr="00FF1781">
              <w:rPr>
                <w:rFonts w:eastAsia="Calibri"/>
              </w:rPr>
              <w:t>Выполнение заявленных работ, в том числе эксплуатация временных объектов</w:t>
            </w:r>
            <w:r w:rsidR="00BA413B" w:rsidRPr="00FF1781">
              <w:rPr>
                <w:rFonts w:eastAsia="Calibri"/>
              </w:rPr>
              <w:br/>
            </w:r>
            <w:proofErr w:type="gramStart"/>
            <w:r w:rsidRPr="00FF1781">
              <w:rPr>
                <w:rFonts w:eastAsia="Calibri"/>
              </w:rPr>
              <w:t>по</w:t>
            </w:r>
            <w:proofErr w:type="gramEnd"/>
            <w:r w:rsidRPr="00FF1781">
              <w:rPr>
                <w:rFonts w:eastAsia="Calibri"/>
              </w:rPr>
              <w:t xml:space="preserve"> ___</w:t>
            </w:r>
            <w:r w:rsidR="00BA413B">
              <w:rPr>
                <w:rFonts w:eastAsia="Calibri"/>
              </w:rPr>
              <w:t>__________________________________________________________</w:t>
            </w:r>
            <w:r w:rsidRPr="00FF1781">
              <w:rPr>
                <w:rFonts w:eastAsia="Calibri"/>
              </w:rPr>
              <w:t>___</w:t>
            </w:r>
            <w:r w:rsidR="00BA413B">
              <w:rPr>
                <w:rFonts w:eastAsia="Calibri"/>
              </w:rPr>
              <w:t>.</w:t>
            </w:r>
            <w:r w:rsidRPr="00FF1781">
              <w:rPr>
                <w:rFonts w:eastAsia="Calibri"/>
              </w:rPr>
              <w:t xml:space="preserve"> </w:t>
            </w:r>
          </w:p>
          <w:p w14:paraId="47BFFB56" w14:textId="7ED7E37F" w:rsidR="00DB468E" w:rsidRPr="00FF1781" w:rsidRDefault="00DB468E" w:rsidP="00BA413B">
            <w:pPr>
              <w:tabs>
                <w:tab w:val="left" w:pos="8422"/>
              </w:tabs>
              <w:spacing w:after="160" w:line="259" w:lineRule="auto"/>
              <w:ind w:right="176"/>
              <w:contextualSpacing/>
              <w:jc w:val="both"/>
              <w:rPr>
                <w:rFonts w:eastAsia="Calibri"/>
              </w:rPr>
            </w:pPr>
            <w:r w:rsidRPr="00FF1781">
              <w:rPr>
                <w:rFonts w:eastAsia="Calibri"/>
              </w:rPr>
              <w:t xml:space="preserve">Первичное восстановление благоустройства </w:t>
            </w:r>
            <w:proofErr w:type="gramStart"/>
            <w:r w:rsidRPr="00FF1781">
              <w:rPr>
                <w:rFonts w:eastAsia="Calibri"/>
              </w:rPr>
              <w:t>по</w:t>
            </w:r>
            <w:proofErr w:type="gramEnd"/>
            <w:r w:rsidRPr="00FF1781">
              <w:rPr>
                <w:rFonts w:eastAsia="Calibri"/>
              </w:rPr>
              <w:t xml:space="preserve"> ______</w:t>
            </w:r>
            <w:r w:rsidR="00BA413B">
              <w:rPr>
                <w:rFonts w:eastAsia="Calibri"/>
              </w:rPr>
              <w:t>_______________</w:t>
            </w:r>
            <w:r w:rsidRPr="00FF1781">
              <w:rPr>
                <w:rFonts w:eastAsia="Calibri"/>
              </w:rPr>
              <w:t>__</w:t>
            </w:r>
            <w:r w:rsidR="00BA413B">
              <w:rPr>
                <w:rFonts w:eastAsia="Calibri"/>
              </w:rPr>
              <w:t>_</w:t>
            </w:r>
            <w:r w:rsidRPr="00FF1781">
              <w:rPr>
                <w:rFonts w:eastAsia="Calibri"/>
              </w:rPr>
              <w:t>___</w:t>
            </w:r>
            <w:r w:rsidR="00BA413B">
              <w:rPr>
                <w:rFonts w:eastAsia="Calibri"/>
              </w:rPr>
              <w:t>.</w:t>
            </w:r>
            <w:r w:rsidRPr="00FF1781">
              <w:rPr>
                <w:rFonts w:eastAsia="Calibri"/>
              </w:rPr>
              <w:t xml:space="preserve"> </w:t>
            </w:r>
          </w:p>
          <w:p w14:paraId="2B19DCF3" w14:textId="7C88D0B1" w:rsidR="00DB468E" w:rsidRPr="00DA3F65" w:rsidRDefault="00DB468E" w:rsidP="00BA413B">
            <w:pPr>
              <w:tabs>
                <w:tab w:val="left" w:pos="8422"/>
              </w:tabs>
              <w:spacing w:after="160" w:line="259" w:lineRule="auto"/>
              <w:ind w:right="176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A3F65">
              <w:rPr>
                <w:rFonts w:eastAsia="Calibri"/>
                <w:sz w:val="20"/>
                <w:szCs w:val="20"/>
              </w:rPr>
              <w:t>(при завершении заявленных работ и демонтаже временных объектов за пределами агротехнического периода)</w:t>
            </w:r>
          </w:p>
          <w:p w14:paraId="3D9E3F92" w14:textId="6CB8A2C3" w:rsidR="00731D6E" w:rsidRDefault="00DB468E" w:rsidP="00BA413B">
            <w:pPr>
              <w:tabs>
                <w:tab w:val="left" w:pos="8422"/>
              </w:tabs>
              <w:ind w:right="176"/>
              <w:jc w:val="both"/>
              <w:rPr>
                <w:rFonts w:eastAsia="Calibri"/>
              </w:rPr>
            </w:pPr>
            <w:r w:rsidRPr="00FF1781">
              <w:rPr>
                <w:rFonts w:eastAsia="Calibri"/>
              </w:rPr>
              <w:t xml:space="preserve">Полное восстановление благоустройства </w:t>
            </w:r>
            <w:proofErr w:type="gramStart"/>
            <w:r w:rsidRPr="00FF1781">
              <w:rPr>
                <w:rFonts w:eastAsia="Calibri"/>
              </w:rPr>
              <w:t>по</w:t>
            </w:r>
            <w:proofErr w:type="gramEnd"/>
            <w:r w:rsidR="00731D6E">
              <w:rPr>
                <w:rFonts w:eastAsia="Calibri"/>
              </w:rPr>
              <w:t>__________</w:t>
            </w:r>
            <w:r w:rsidR="00BA413B">
              <w:rPr>
                <w:rFonts w:eastAsia="Calibri"/>
              </w:rPr>
              <w:t>__________________</w:t>
            </w:r>
            <w:r w:rsidR="00731D6E">
              <w:rPr>
                <w:rFonts w:eastAsia="Calibri"/>
              </w:rPr>
              <w:t>____</w:t>
            </w:r>
            <w:r w:rsidR="00BA413B">
              <w:rPr>
                <w:rFonts w:eastAsia="Calibri"/>
              </w:rPr>
              <w:t>.</w:t>
            </w:r>
          </w:p>
          <w:p w14:paraId="6F2A7266" w14:textId="3F47E5D7" w:rsidR="004057E9" w:rsidRPr="001B1610" w:rsidRDefault="004057E9" w:rsidP="00DB468E">
            <w:pPr>
              <w:rPr>
                <w:color w:val="000000"/>
                <w:lang w:eastAsia="ru-RU"/>
              </w:rPr>
            </w:pPr>
          </w:p>
        </w:tc>
      </w:tr>
      <w:tr w:rsidR="004057E9" w:rsidRPr="001B1610" w14:paraId="27AC4936" w14:textId="77777777" w:rsidTr="00CE7454">
        <w:trPr>
          <w:trHeight w:val="600"/>
        </w:trPr>
        <w:tc>
          <w:tcPr>
            <w:tcW w:w="8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2FE84BE" w14:textId="77777777" w:rsidR="004057E9" w:rsidRPr="00BF1033" w:rsidRDefault="00E52157" w:rsidP="00BA413B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аздел </w:t>
            </w:r>
            <w:r w:rsidR="004057E9" w:rsidRPr="00BF1033">
              <w:rPr>
                <w:color w:val="000000"/>
                <w:lang w:eastAsia="ru-RU"/>
              </w:rPr>
              <w:t xml:space="preserve">А. </w:t>
            </w:r>
          </w:p>
          <w:p w14:paraId="09374059" w14:textId="77777777" w:rsidR="004057E9" w:rsidRPr="001B1610" w:rsidRDefault="00B957FB" w:rsidP="00DA3F65">
            <w:pPr>
              <w:ind w:right="176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</w:t>
            </w:r>
            <w:r w:rsidR="004057E9">
              <w:rPr>
                <w:color w:val="000000"/>
                <w:lang w:eastAsia="ru-RU"/>
              </w:rPr>
              <w:t>словия производства работ</w:t>
            </w:r>
            <w:bookmarkStart w:id="0" w:name="_GoBack"/>
            <w:bookmarkEnd w:id="0"/>
            <w:r w:rsidR="004057E9">
              <w:rPr>
                <w:color w:val="000000"/>
                <w:lang w:eastAsia="ru-RU"/>
              </w:rPr>
              <w:t xml:space="preserve"> в охранных зонах </w:t>
            </w:r>
            <w:r w:rsidR="004057E9" w:rsidRPr="00F23B72">
              <w:t>объектов инженерной инфраструктуры</w:t>
            </w:r>
          </w:p>
        </w:tc>
      </w:tr>
      <w:tr w:rsidR="004057E9" w:rsidRPr="001B1610" w14:paraId="256EE306" w14:textId="77777777" w:rsidTr="00CE7454">
        <w:trPr>
          <w:trHeight w:val="799"/>
        </w:trPr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15CE9" w14:textId="77777777" w:rsidR="004057E9" w:rsidRPr="001B1610" w:rsidRDefault="004057E9" w:rsidP="00CE7454">
            <w:pPr>
              <w:jc w:val="center"/>
              <w:rPr>
                <w:color w:val="000000"/>
                <w:lang w:eastAsia="ru-RU"/>
              </w:rPr>
            </w:pPr>
            <w:r w:rsidRPr="001B1610">
              <w:rPr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60446" w14:textId="77777777" w:rsidR="004057E9" w:rsidRPr="001B1610" w:rsidRDefault="004057E9" w:rsidP="00CE7454">
            <w:pPr>
              <w:jc w:val="center"/>
              <w:rPr>
                <w:color w:val="000000"/>
                <w:lang w:eastAsia="ru-RU"/>
              </w:rPr>
            </w:pPr>
            <w:r w:rsidRPr="001B1610">
              <w:rPr>
                <w:color w:val="000000"/>
                <w:lang w:eastAsia="ru-RU"/>
              </w:rPr>
              <w:t> </w:t>
            </w:r>
          </w:p>
        </w:tc>
      </w:tr>
      <w:tr w:rsidR="004057E9" w:rsidRPr="001B1610" w14:paraId="7B836C39" w14:textId="77777777" w:rsidTr="00CE7454">
        <w:trPr>
          <w:trHeight w:val="799"/>
        </w:trPr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1EBE" w14:textId="77777777" w:rsidR="004057E9" w:rsidRPr="001B1610" w:rsidRDefault="004057E9" w:rsidP="00CE7454">
            <w:pPr>
              <w:jc w:val="center"/>
              <w:rPr>
                <w:color w:val="000000"/>
                <w:lang w:eastAsia="ru-RU"/>
              </w:rPr>
            </w:pPr>
            <w:r w:rsidRPr="001B1610">
              <w:rPr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03665" w14:textId="77777777" w:rsidR="004057E9" w:rsidRPr="001B1610" w:rsidRDefault="004057E9" w:rsidP="00CE7454">
            <w:pPr>
              <w:jc w:val="center"/>
              <w:rPr>
                <w:color w:val="000000"/>
                <w:lang w:eastAsia="ru-RU"/>
              </w:rPr>
            </w:pPr>
            <w:r w:rsidRPr="001B1610">
              <w:rPr>
                <w:color w:val="000000"/>
                <w:lang w:eastAsia="ru-RU"/>
              </w:rPr>
              <w:t> </w:t>
            </w:r>
          </w:p>
        </w:tc>
      </w:tr>
      <w:tr w:rsidR="004057E9" w:rsidRPr="001B1610" w14:paraId="5857E305" w14:textId="77777777" w:rsidTr="00CE7454">
        <w:trPr>
          <w:trHeight w:val="799"/>
        </w:trPr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BB500" w14:textId="77777777" w:rsidR="004057E9" w:rsidRPr="001B1610" w:rsidRDefault="004057E9" w:rsidP="00CE7454">
            <w:pPr>
              <w:jc w:val="center"/>
              <w:rPr>
                <w:color w:val="000000"/>
                <w:lang w:eastAsia="ru-RU"/>
              </w:rPr>
            </w:pPr>
            <w:r w:rsidRPr="001B1610">
              <w:rPr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A93A" w14:textId="77777777" w:rsidR="004057E9" w:rsidRPr="001B1610" w:rsidRDefault="004057E9" w:rsidP="00CE7454">
            <w:pPr>
              <w:jc w:val="center"/>
              <w:rPr>
                <w:color w:val="000000"/>
                <w:lang w:eastAsia="ru-RU"/>
              </w:rPr>
            </w:pPr>
            <w:r w:rsidRPr="001B1610">
              <w:rPr>
                <w:color w:val="000000"/>
                <w:lang w:eastAsia="ru-RU"/>
              </w:rPr>
              <w:t> </w:t>
            </w:r>
          </w:p>
        </w:tc>
      </w:tr>
      <w:tr w:rsidR="004057E9" w:rsidRPr="001B1610" w14:paraId="35181047" w14:textId="77777777" w:rsidTr="00CE7454">
        <w:trPr>
          <w:trHeight w:val="799"/>
        </w:trPr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D2590" w14:textId="77777777" w:rsidR="004057E9" w:rsidRPr="001B1610" w:rsidRDefault="004057E9" w:rsidP="00CE7454">
            <w:pPr>
              <w:jc w:val="center"/>
              <w:rPr>
                <w:color w:val="000000"/>
                <w:lang w:eastAsia="ru-RU"/>
              </w:rPr>
            </w:pPr>
            <w:r w:rsidRPr="001B1610">
              <w:rPr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6CAA0" w14:textId="77777777" w:rsidR="004057E9" w:rsidRPr="001B1610" w:rsidRDefault="004057E9" w:rsidP="00CE7454">
            <w:pPr>
              <w:jc w:val="center"/>
              <w:rPr>
                <w:color w:val="000000"/>
                <w:lang w:eastAsia="ru-RU"/>
              </w:rPr>
            </w:pPr>
            <w:r w:rsidRPr="001B1610">
              <w:rPr>
                <w:color w:val="000000"/>
                <w:lang w:eastAsia="ru-RU"/>
              </w:rPr>
              <w:t> </w:t>
            </w:r>
          </w:p>
        </w:tc>
      </w:tr>
      <w:tr w:rsidR="004057E9" w:rsidRPr="001B1610" w14:paraId="5D72AB95" w14:textId="77777777" w:rsidTr="00CE7454">
        <w:trPr>
          <w:trHeight w:val="799"/>
        </w:trPr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53773" w14:textId="77777777" w:rsidR="004057E9" w:rsidRPr="001B1610" w:rsidRDefault="004057E9" w:rsidP="00CE7454">
            <w:pPr>
              <w:jc w:val="center"/>
              <w:rPr>
                <w:color w:val="000000"/>
                <w:lang w:eastAsia="ru-RU"/>
              </w:rPr>
            </w:pPr>
            <w:r w:rsidRPr="001B1610">
              <w:rPr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D37CE" w14:textId="77777777" w:rsidR="004057E9" w:rsidRPr="001B1610" w:rsidRDefault="004057E9" w:rsidP="00CE7454">
            <w:pPr>
              <w:jc w:val="center"/>
              <w:rPr>
                <w:color w:val="000000"/>
                <w:lang w:eastAsia="ru-RU"/>
              </w:rPr>
            </w:pPr>
            <w:r w:rsidRPr="001B1610">
              <w:rPr>
                <w:color w:val="000000"/>
                <w:lang w:eastAsia="ru-RU"/>
              </w:rPr>
              <w:t> </w:t>
            </w:r>
          </w:p>
        </w:tc>
      </w:tr>
      <w:tr w:rsidR="004057E9" w:rsidRPr="001B1610" w14:paraId="152F1015" w14:textId="77777777" w:rsidTr="00CE7454">
        <w:trPr>
          <w:trHeight w:val="799"/>
        </w:trPr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537D" w14:textId="77777777" w:rsidR="004057E9" w:rsidRPr="001B1610" w:rsidRDefault="004057E9" w:rsidP="00CE7454">
            <w:pPr>
              <w:jc w:val="center"/>
              <w:rPr>
                <w:color w:val="000000"/>
                <w:lang w:eastAsia="ru-RU"/>
              </w:rPr>
            </w:pPr>
            <w:r w:rsidRPr="001B1610">
              <w:rPr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8AC84" w14:textId="77777777" w:rsidR="004057E9" w:rsidRPr="001B1610" w:rsidRDefault="004057E9" w:rsidP="00CE7454">
            <w:pPr>
              <w:jc w:val="center"/>
              <w:rPr>
                <w:color w:val="000000"/>
                <w:lang w:eastAsia="ru-RU"/>
              </w:rPr>
            </w:pPr>
            <w:r w:rsidRPr="001B1610">
              <w:rPr>
                <w:color w:val="000000"/>
                <w:lang w:eastAsia="ru-RU"/>
              </w:rPr>
              <w:t> </w:t>
            </w:r>
          </w:p>
        </w:tc>
      </w:tr>
      <w:tr w:rsidR="004057E9" w:rsidRPr="001B1610" w14:paraId="46231375" w14:textId="77777777" w:rsidTr="00CE7454">
        <w:trPr>
          <w:trHeight w:val="799"/>
        </w:trPr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8BE16" w14:textId="77777777" w:rsidR="004057E9" w:rsidRPr="001B1610" w:rsidRDefault="004057E9" w:rsidP="00CE7454">
            <w:pPr>
              <w:jc w:val="center"/>
              <w:rPr>
                <w:color w:val="000000"/>
                <w:lang w:eastAsia="ru-RU"/>
              </w:rPr>
            </w:pPr>
            <w:r w:rsidRPr="001B1610">
              <w:rPr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1E46" w14:textId="77777777" w:rsidR="004057E9" w:rsidRPr="001B1610" w:rsidRDefault="004057E9" w:rsidP="00CE7454">
            <w:pPr>
              <w:jc w:val="center"/>
              <w:rPr>
                <w:color w:val="000000"/>
                <w:lang w:eastAsia="ru-RU"/>
              </w:rPr>
            </w:pPr>
            <w:r w:rsidRPr="001B1610">
              <w:rPr>
                <w:color w:val="000000"/>
                <w:lang w:eastAsia="ru-RU"/>
              </w:rPr>
              <w:t> </w:t>
            </w:r>
          </w:p>
        </w:tc>
      </w:tr>
      <w:tr w:rsidR="004057E9" w:rsidRPr="001B1610" w14:paraId="484384CE" w14:textId="77777777" w:rsidTr="00CE7454">
        <w:trPr>
          <w:trHeight w:val="799"/>
        </w:trPr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E59E7" w14:textId="77777777" w:rsidR="004057E9" w:rsidRPr="001B1610" w:rsidRDefault="004057E9" w:rsidP="00CE7454">
            <w:pPr>
              <w:jc w:val="center"/>
              <w:rPr>
                <w:color w:val="000000"/>
                <w:lang w:eastAsia="ru-RU"/>
              </w:rPr>
            </w:pPr>
            <w:r w:rsidRPr="001B1610">
              <w:rPr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BCA10" w14:textId="77777777" w:rsidR="004057E9" w:rsidRPr="001B1610" w:rsidRDefault="004057E9" w:rsidP="00CE7454">
            <w:pPr>
              <w:jc w:val="center"/>
              <w:rPr>
                <w:color w:val="000000"/>
                <w:lang w:eastAsia="ru-RU"/>
              </w:rPr>
            </w:pPr>
            <w:r w:rsidRPr="001B1610">
              <w:rPr>
                <w:color w:val="000000"/>
                <w:lang w:eastAsia="ru-RU"/>
              </w:rPr>
              <w:t> </w:t>
            </w:r>
          </w:p>
        </w:tc>
      </w:tr>
      <w:tr w:rsidR="004057E9" w:rsidRPr="001B1610" w14:paraId="30AA3DCC" w14:textId="77777777" w:rsidTr="00CE7454">
        <w:trPr>
          <w:trHeight w:val="799"/>
        </w:trPr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AA721" w14:textId="77777777" w:rsidR="004057E9" w:rsidRPr="001B1610" w:rsidRDefault="004057E9" w:rsidP="00CE7454">
            <w:pPr>
              <w:jc w:val="center"/>
              <w:rPr>
                <w:color w:val="000000"/>
                <w:lang w:eastAsia="ru-RU"/>
              </w:rPr>
            </w:pPr>
            <w:r w:rsidRPr="001B1610">
              <w:rPr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FA8418" w14:textId="77777777" w:rsidR="004057E9" w:rsidRPr="001B1610" w:rsidRDefault="004057E9" w:rsidP="00CE7454">
            <w:pPr>
              <w:jc w:val="center"/>
              <w:rPr>
                <w:color w:val="000000"/>
                <w:lang w:eastAsia="ru-RU"/>
              </w:rPr>
            </w:pPr>
            <w:r w:rsidRPr="001B1610">
              <w:rPr>
                <w:color w:val="000000"/>
                <w:lang w:eastAsia="ru-RU"/>
              </w:rPr>
              <w:t> </w:t>
            </w:r>
          </w:p>
        </w:tc>
      </w:tr>
      <w:tr w:rsidR="004057E9" w:rsidRPr="001B1610" w14:paraId="5366A1A1" w14:textId="77777777" w:rsidTr="00CE7454">
        <w:trPr>
          <w:trHeight w:val="795"/>
        </w:trPr>
        <w:tc>
          <w:tcPr>
            <w:tcW w:w="8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193FA" w14:textId="77777777" w:rsidR="004057E9" w:rsidRPr="00BF1033" w:rsidRDefault="004057E9" w:rsidP="00CE7454">
            <w:pPr>
              <w:rPr>
                <w:color w:val="000000"/>
                <w:lang w:eastAsia="ru-RU"/>
              </w:rPr>
            </w:pPr>
            <w:r w:rsidRPr="00BF1033">
              <w:rPr>
                <w:color w:val="000000"/>
                <w:lang w:eastAsia="ru-RU"/>
              </w:rPr>
              <w:t>Ис</w:t>
            </w:r>
            <w:r>
              <w:rPr>
                <w:color w:val="000000"/>
                <w:lang w:eastAsia="ru-RU"/>
              </w:rPr>
              <w:t>полнитель _________________</w:t>
            </w:r>
            <w:r w:rsidRPr="00BF1033">
              <w:rPr>
                <w:color w:val="000000"/>
                <w:lang w:eastAsia="ru-RU"/>
              </w:rPr>
              <w:t xml:space="preserve">          Уполномоченное лицо __________________</w:t>
            </w:r>
          </w:p>
        </w:tc>
      </w:tr>
    </w:tbl>
    <w:p w14:paraId="23538617" w14:textId="77777777" w:rsidR="00E07984" w:rsidRPr="004057E9" w:rsidRDefault="00E07984" w:rsidP="004057E9">
      <w:pPr>
        <w:spacing w:after="200" w:line="276" w:lineRule="auto"/>
        <w:rPr>
          <w:sz w:val="28"/>
          <w:szCs w:val="28"/>
        </w:rPr>
      </w:pPr>
    </w:p>
    <w:sectPr w:rsidR="00E07984" w:rsidRPr="004057E9" w:rsidSect="00A6440B">
      <w:headerReference w:type="even" r:id="rId9"/>
      <w:headerReference w:type="default" r:id="rId10"/>
      <w:pgSz w:w="11906" w:h="16838"/>
      <w:pgMar w:top="709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5E7A7" w14:textId="77777777" w:rsidR="007A7282" w:rsidRDefault="007A7282" w:rsidP="003A004D">
      <w:r>
        <w:separator/>
      </w:r>
    </w:p>
  </w:endnote>
  <w:endnote w:type="continuationSeparator" w:id="0">
    <w:p w14:paraId="1EB3EEEF" w14:textId="77777777" w:rsidR="007A7282" w:rsidRDefault="007A7282" w:rsidP="003A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EA10F" w14:textId="77777777" w:rsidR="007A7282" w:rsidRDefault="007A7282" w:rsidP="003A004D">
      <w:r>
        <w:separator/>
      </w:r>
    </w:p>
  </w:footnote>
  <w:footnote w:type="continuationSeparator" w:id="0">
    <w:p w14:paraId="5B7BCA1A" w14:textId="77777777" w:rsidR="007A7282" w:rsidRDefault="007A7282" w:rsidP="003A0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C4AA4" w14:textId="77777777" w:rsidR="00876039" w:rsidRDefault="001360C0" w:rsidP="008F05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603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F87315" w14:textId="77777777" w:rsidR="00876039" w:rsidRDefault="008760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1704"/>
      <w:docPartObj>
        <w:docPartGallery w:val="Page Numbers (Top of Page)"/>
        <w:docPartUnique/>
      </w:docPartObj>
    </w:sdtPr>
    <w:sdtEndPr/>
    <w:sdtContent>
      <w:p w14:paraId="4031AAB6" w14:textId="77777777" w:rsidR="008521D0" w:rsidRDefault="0025154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F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EEB3F" w14:textId="77777777" w:rsidR="008521D0" w:rsidRDefault="008521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AAB"/>
    <w:multiLevelType w:val="hybridMultilevel"/>
    <w:tmpl w:val="1E18CCA0"/>
    <w:lvl w:ilvl="0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">
    <w:nsid w:val="1870328E"/>
    <w:multiLevelType w:val="hybridMultilevel"/>
    <w:tmpl w:val="F15E55FA"/>
    <w:lvl w:ilvl="0" w:tplc="A9FEDEE8">
      <w:start w:val="1"/>
      <w:numFmt w:val="decimal"/>
      <w:lvlText w:val="%1."/>
      <w:lvlJc w:val="left"/>
      <w:pPr>
        <w:tabs>
          <w:tab w:val="num" w:pos="1808"/>
        </w:tabs>
        <w:ind w:left="180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8"/>
        </w:tabs>
        <w:ind w:left="2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8"/>
        </w:tabs>
        <w:ind w:left="3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8"/>
        </w:tabs>
        <w:ind w:left="3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8"/>
        </w:tabs>
        <w:ind w:left="4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8"/>
        </w:tabs>
        <w:ind w:left="5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8"/>
        </w:tabs>
        <w:ind w:left="6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8"/>
        </w:tabs>
        <w:ind w:left="6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8"/>
        </w:tabs>
        <w:ind w:left="756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8A9"/>
    <w:rsid w:val="000612A5"/>
    <w:rsid w:val="000D682D"/>
    <w:rsid w:val="000D7F3A"/>
    <w:rsid w:val="001238D5"/>
    <w:rsid w:val="001360C0"/>
    <w:rsid w:val="001379C3"/>
    <w:rsid w:val="00166613"/>
    <w:rsid w:val="001D3872"/>
    <w:rsid w:val="00205549"/>
    <w:rsid w:val="0025154F"/>
    <w:rsid w:val="00260420"/>
    <w:rsid w:val="002A4327"/>
    <w:rsid w:val="002B330A"/>
    <w:rsid w:val="0039414C"/>
    <w:rsid w:val="003A004D"/>
    <w:rsid w:val="00404F6A"/>
    <w:rsid w:val="004057E9"/>
    <w:rsid w:val="00447040"/>
    <w:rsid w:val="004F37D7"/>
    <w:rsid w:val="00516C74"/>
    <w:rsid w:val="005D383C"/>
    <w:rsid w:val="0066696C"/>
    <w:rsid w:val="006C08A9"/>
    <w:rsid w:val="00731D6E"/>
    <w:rsid w:val="007A7282"/>
    <w:rsid w:val="007E04C8"/>
    <w:rsid w:val="008073FA"/>
    <w:rsid w:val="00812868"/>
    <w:rsid w:val="008521D0"/>
    <w:rsid w:val="00876039"/>
    <w:rsid w:val="008D224D"/>
    <w:rsid w:val="008F0537"/>
    <w:rsid w:val="00964C3D"/>
    <w:rsid w:val="009906EA"/>
    <w:rsid w:val="00A35D92"/>
    <w:rsid w:val="00A55E9F"/>
    <w:rsid w:val="00A6440B"/>
    <w:rsid w:val="00A90320"/>
    <w:rsid w:val="00B36F26"/>
    <w:rsid w:val="00B957FB"/>
    <w:rsid w:val="00BA413B"/>
    <w:rsid w:val="00BC7883"/>
    <w:rsid w:val="00C134BF"/>
    <w:rsid w:val="00C15C6C"/>
    <w:rsid w:val="00CC4616"/>
    <w:rsid w:val="00D24159"/>
    <w:rsid w:val="00D52D4F"/>
    <w:rsid w:val="00D83D01"/>
    <w:rsid w:val="00DA3F65"/>
    <w:rsid w:val="00DB468E"/>
    <w:rsid w:val="00E07984"/>
    <w:rsid w:val="00E52157"/>
    <w:rsid w:val="00EF6D5F"/>
    <w:rsid w:val="00F01AE5"/>
    <w:rsid w:val="00F21FAB"/>
    <w:rsid w:val="00F23B72"/>
    <w:rsid w:val="00F8188E"/>
    <w:rsid w:val="00F94352"/>
    <w:rsid w:val="00FB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A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aliases w:val=" Знак"/>
    <w:basedOn w:val="a"/>
    <w:next w:val="a"/>
    <w:link w:val="20"/>
    <w:qFormat/>
    <w:rsid w:val="003A004D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6C08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08A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C08A9"/>
  </w:style>
  <w:style w:type="paragraph" w:customStyle="1" w:styleId="ConsPlusNonformat">
    <w:name w:val="ConsPlusNonformat"/>
    <w:uiPriority w:val="99"/>
    <w:rsid w:val="006C08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6C0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 Знак Знак"/>
    <w:basedOn w:val="a0"/>
    <w:link w:val="2"/>
    <w:rsid w:val="003A004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footnote text"/>
    <w:basedOn w:val="a"/>
    <w:link w:val="a8"/>
    <w:semiHidden/>
    <w:rsid w:val="003A004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A004D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semiHidden/>
    <w:rsid w:val="003A004D"/>
    <w:rPr>
      <w:vertAlign w:val="superscript"/>
    </w:rPr>
  </w:style>
  <w:style w:type="character" w:styleId="aa">
    <w:name w:val="Hyperlink"/>
    <w:basedOn w:val="a0"/>
    <w:uiPriority w:val="99"/>
    <w:unhideWhenUsed/>
    <w:rsid w:val="00E07984"/>
    <w:rPr>
      <w:color w:val="0000FF"/>
      <w:u w:val="single"/>
    </w:rPr>
  </w:style>
  <w:style w:type="paragraph" w:customStyle="1" w:styleId="1">
    <w:name w:val="заголовок 1"/>
    <w:basedOn w:val="a"/>
    <w:next w:val="a"/>
    <w:uiPriority w:val="99"/>
    <w:rsid w:val="00E07984"/>
    <w:pPr>
      <w:keepNext/>
      <w:autoSpaceDE w:val="0"/>
      <w:autoSpaceDN w:val="0"/>
      <w:outlineLvl w:val="0"/>
    </w:pPr>
    <w:rPr>
      <w:rFonts w:eastAsiaTheme="minorEastAsia"/>
      <w:b/>
      <w:bCs/>
      <w:lang w:eastAsia="ru-RU"/>
    </w:rPr>
  </w:style>
  <w:style w:type="paragraph" w:styleId="ab">
    <w:name w:val="No Spacing"/>
    <w:qFormat/>
    <w:rsid w:val="00E079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Цветовое выделение"/>
    <w:rsid w:val="00E07984"/>
    <w:rPr>
      <w:b/>
      <w:bCs/>
      <w:color w:val="000080"/>
    </w:rPr>
  </w:style>
  <w:style w:type="character" w:customStyle="1" w:styleId="45">
    <w:name w:val="Заголовок №4 (5)_ Знак"/>
    <w:basedOn w:val="a0"/>
    <w:link w:val="450"/>
    <w:rsid w:val="00E07984"/>
    <w:rPr>
      <w:rFonts w:ascii="Corbel" w:hAnsi="Corbel" w:cs="Corbel"/>
      <w:sz w:val="27"/>
      <w:szCs w:val="27"/>
      <w:shd w:val="clear" w:color="auto" w:fill="FFFFFF"/>
    </w:rPr>
  </w:style>
  <w:style w:type="character" w:customStyle="1" w:styleId="80">
    <w:name w:val="Основной текст (80)_"/>
    <w:basedOn w:val="a0"/>
    <w:link w:val="800"/>
    <w:rsid w:val="00E07984"/>
    <w:rPr>
      <w:rFonts w:ascii="Corbel" w:hAnsi="Corbel" w:cs="Corbel"/>
      <w:i/>
      <w:iCs/>
      <w:shd w:val="clear" w:color="auto" w:fill="FFFFFF"/>
    </w:rPr>
  </w:style>
  <w:style w:type="character" w:customStyle="1" w:styleId="40">
    <w:name w:val="Подпись к картинке (40)_"/>
    <w:basedOn w:val="a0"/>
    <w:link w:val="400"/>
    <w:rsid w:val="00E07984"/>
    <w:rPr>
      <w:rFonts w:ascii="Tahoma" w:hAnsi="Tahoma" w:cs="Tahoma"/>
      <w:sz w:val="18"/>
      <w:szCs w:val="18"/>
      <w:shd w:val="clear" w:color="auto" w:fill="FFFFFF"/>
    </w:rPr>
  </w:style>
  <w:style w:type="character" w:customStyle="1" w:styleId="81">
    <w:name w:val="Основной текст (81)_"/>
    <w:basedOn w:val="a0"/>
    <w:link w:val="810"/>
    <w:rsid w:val="00E07984"/>
    <w:rPr>
      <w:rFonts w:ascii="Tahoma" w:hAnsi="Tahoma" w:cs="Tahoma"/>
      <w:sz w:val="18"/>
      <w:szCs w:val="18"/>
      <w:shd w:val="clear" w:color="auto" w:fill="FFFFFF"/>
    </w:rPr>
  </w:style>
  <w:style w:type="character" w:customStyle="1" w:styleId="43">
    <w:name w:val="Подпись к картинке (43)_"/>
    <w:basedOn w:val="a0"/>
    <w:link w:val="430"/>
    <w:rsid w:val="00E07984"/>
    <w:rPr>
      <w:rFonts w:ascii="Tahoma" w:hAnsi="Tahoma" w:cs="Tahoma"/>
      <w:sz w:val="17"/>
      <w:szCs w:val="17"/>
      <w:shd w:val="clear" w:color="auto" w:fill="FFFFFF"/>
    </w:rPr>
  </w:style>
  <w:style w:type="paragraph" w:customStyle="1" w:styleId="450">
    <w:name w:val="Заголовок №4 (5)_"/>
    <w:basedOn w:val="a"/>
    <w:link w:val="45"/>
    <w:rsid w:val="00E07984"/>
    <w:pPr>
      <w:widowControl w:val="0"/>
      <w:shd w:val="clear" w:color="auto" w:fill="FFFFFF"/>
      <w:spacing w:after="300" w:line="240" w:lineRule="atLeast"/>
      <w:jc w:val="both"/>
      <w:outlineLvl w:val="3"/>
    </w:pPr>
    <w:rPr>
      <w:rFonts w:ascii="Corbel" w:eastAsiaTheme="minorHAnsi" w:hAnsi="Corbel" w:cs="Corbel"/>
      <w:sz w:val="27"/>
      <w:szCs w:val="27"/>
    </w:rPr>
  </w:style>
  <w:style w:type="paragraph" w:customStyle="1" w:styleId="800">
    <w:name w:val="Основной текст (80)"/>
    <w:basedOn w:val="a"/>
    <w:link w:val="80"/>
    <w:rsid w:val="00E07984"/>
    <w:pPr>
      <w:widowControl w:val="0"/>
      <w:shd w:val="clear" w:color="auto" w:fill="FFFFFF"/>
      <w:spacing w:before="300" w:after="60" w:line="240" w:lineRule="atLeast"/>
    </w:pPr>
    <w:rPr>
      <w:rFonts w:ascii="Corbel" w:eastAsiaTheme="minorHAnsi" w:hAnsi="Corbel" w:cs="Corbel"/>
      <w:i/>
      <w:iCs/>
      <w:sz w:val="22"/>
      <w:szCs w:val="22"/>
    </w:rPr>
  </w:style>
  <w:style w:type="paragraph" w:customStyle="1" w:styleId="400">
    <w:name w:val="Подпись к картинке (40)"/>
    <w:basedOn w:val="a"/>
    <w:link w:val="40"/>
    <w:rsid w:val="00E07984"/>
    <w:pPr>
      <w:widowControl w:val="0"/>
      <w:shd w:val="clear" w:color="auto" w:fill="FFFFFF"/>
      <w:spacing w:line="252" w:lineRule="exact"/>
      <w:jc w:val="both"/>
    </w:pPr>
    <w:rPr>
      <w:rFonts w:ascii="Tahoma" w:eastAsiaTheme="minorHAnsi" w:hAnsi="Tahoma" w:cs="Tahoma"/>
      <w:sz w:val="18"/>
      <w:szCs w:val="18"/>
    </w:rPr>
  </w:style>
  <w:style w:type="paragraph" w:customStyle="1" w:styleId="810">
    <w:name w:val="Основной текст (81)"/>
    <w:basedOn w:val="a"/>
    <w:link w:val="81"/>
    <w:rsid w:val="00E07984"/>
    <w:pPr>
      <w:widowControl w:val="0"/>
      <w:shd w:val="clear" w:color="auto" w:fill="FFFFFF"/>
      <w:spacing w:before="480" w:line="258" w:lineRule="exact"/>
      <w:jc w:val="both"/>
    </w:pPr>
    <w:rPr>
      <w:rFonts w:ascii="Tahoma" w:eastAsiaTheme="minorHAnsi" w:hAnsi="Tahoma" w:cs="Tahoma"/>
      <w:sz w:val="18"/>
      <w:szCs w:val="18"/>
    </w:rPr>
  </w:style>
  <w:style w:type="paragraph" w:customStyle="1" w:styleId="430">
    <w:name w:val="Подпись к картинке (43)"/>
    <w:basedOn w:val="a"/>
    <w:link w:val="43"/>
    <w:rsid w:val="00E07984"/>
    <w:pPr>
      <w:widowControl w:val="0"/>
      <w:shd w:val="clear" w:color="auto" w:fill="FFFFFF"/>
      <w:spacing w:line="240" w:lineRule="atLeast"/>
    </w:pPr>
    <w:rPr>
      <w:rFonts w:ascii="Tahoma" w:eastAsiaTheme="minorHAnsi" w:hAnsi="Tahoma" w:cs="Tahoma"/>
      <w:sz w:val="17"/>
      <w:szCs w:val="17"/>
    </w:rPr>
  </w:style>
  <w:style w:type="paragraph" w:styleId="ad">
    <w:name w:val="Balloon Text"/>
    <w:basedOn w:val="a"/>
    <w:link w:val="ae"/>
    <w:uiPriority w:val="99"/>
    <w:semiHidden/>
    <w:unhideWhenUsed/>
    <w:rsid w:val="00E079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984"/>
    <w:rPr>
      <w:rFonts w:ascii="Tahoma" w:eastAsia="Times New Roman" w:hAnsi="Tahoma" w:cs="Tahoma"/>
      <w:sz w:val="16"/>
      <w:szCs w:val="16"/>
    </w:rPr>
  </w:style>
  <w:style w:type="character" w:customStyle="1" w:styleId="401">
    <w:name w:val="Основной текст (40)_"/>
    <w:basedOn w:val="a0"/>
    <w:link w:val="4010"/>
    <w:rsid w:val="00E07984"/>
    <w:rPr>
      <w:rFonts w:ascii="Arial" w:hAnsi="Arial" w:cs="Arial"/>
      <w:i/>
      <w:iCs/>
      <w:sz w:val="26"/>
      <w:szCs w:val="26"/>
      <w:shd w:val="clear" w:color="auto" w:fill="FFFFFF"/>
      <w:lang w:eastAsia="zh-CN"/>
    </w:rPr>
  </w:style>
  <w:style w:type="paragraph" w:customStyle="1" w:styleId="4010">
    <w:name w:val="Основной текст (40)1"/>
    <w:basedOn w:val="a"/>
    <w:link w:val="401"/>
    <w:rsid w:val="00E07984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i/>
      <w:iCs/>
      <w:sz w:val="26"/>
      <w:szCs w:val="26"/>
      <w:lang w:eastAsia="zh-CN"/>
    </w:rPr>
  </w:style>
  <w:style w:type="character" w:customStyle="1" w:styleId="35">
    <w:name w:val="Основной текст (35)_"/>
    <w:basedOn w:val="a0"/>
    <w:link w:val="350"/>
    <w:rsid w:val="007E04C8"/>
    <w:rPr>
      <w:rFonts w:ascii="Arial" w:hAnsi="Arial" w:cs="Arial"/>
      <w:shd w:val="clear" w:color="auto" w:fill="FFFFFF"/>
      <w:lang w:eastAsia="zh-CN"/>
    </w:rPr>
  </w:style>
  <w:style w:type="character" w:customStyle="1" w:styleId="3514pt">
    <w:name w:val="Основной текст (35) + 14 pt"/>
    <w:aliases w:val="Курсив2"/>
    <w:basedOn w:val="35"/>
    <w:rsid w:val="007E04C8"/>
    <w:rPr>
      <w:rFonts w:ascii="Arial" w:hAnsi="Arial" w:cs="Arial"/>
      <w:i/>
      <w:iCs/>
      <w:sz w:val="28"/>
      <w:szCs w:val="28"/>
      <w:shd w:val="clear" w:color="auto" w:fill="FFFFFF"/>
      <w:lang w:eastAsia="zh-CN"/>
    </w:rPr>
  </w:style>
  <w:style w:type="paragraph" w:customStyle="1" w:styleId="350">
    <w:name w:val="Основной текст (35)"/>
    <w:basedOn w:val="a"/>
    <w:link w:val="35"/>
    <w:rsid w:val="007E04C8"/>
    <w:pPr>
      <w:widowControl w:val="0"/>
      <w:shd w:val="clear" w:color="auto" w:fill="FFFFFF"/>
      <w:spacing w:before="600" w:line="240" w:lineRule="atLeast"/>
    </w:pPr>
    <w:rPr>
      <w:rFonts w:ascii="Arial" w:eastAsiaTheme="minorHAnsi" w:hAnsi="Arial" w:cs="Arial"/>
      <w:sz w:val="22"/>
      <w:szCs w:val="22"/>
      <w:lang w:eastAsia="zh-CN"/>
    </w:rPr>
  </w:style>
  <w:style w:type="character" w:customStyle="1" w:styleId="29">
    <w:name w:val="Основной текст (29)_"/>
    <w:basedOn w:val="a0"/>
    <w:link w:val="290"/>
    <w:rsid w:val="007E04C8"/>
    <w:rPr>
      <w:rFonts w:ascii="Arial" w:hAnsi="Arial" w:cs="Arial"/>
      <w:b/>
      <w:bCs/>
      <w:spacing w:val="-10"/>
      <w:sz w:val="26"/>
      <w:szCs w:val="26"/>
      <w:shd w:val="clear" w:color="auto" w:fill="FFFFFF"/>
      <w:lang w:eastAsia="zh-CN"/>
    </w:rPr>
  </w:style>
  <w:style w:type="paragraph" w:customStyle="1" w:styleId="290">
    <w:name w:val="Основной текст (29)"/>
    <w:basedOn w:val="a"/>
    <w:link w:val="29"/>
    <w:rsid w:val="007E04C8"/>
    <w:pPr>
      <w:widowControl w:val="0"/>
      <w:shd w:val="clear" w:color="auto" w:fill="FFFFFF"/>
      <w:spacing w:after="180" w:line="240" w:lineRule="atLeast"/>
      <w:jc w:val="right"/>
    </w:pPr>
    <w:rPr>
      <w:rFonts w:ascii="Arial" w:eastAsiaTheme="minorHAnsi" w:hAnsi="Arial" w:cs="Arial"/>
      <w:b/>
      <w:bCs/>
      <w:spacing w:val="-10"/>
      <w:sz w:val="26"/>
      <w:szCs w:val="26"/>
      <w:lang w:eastAsia="zh-CN"/>
    </w:rPr>
  </w:style>
  <w:style w:type="paragraph" w:styleId="af">
    <w:name w:val="footer"/>
    <w:basedOn w:val="a"/>
    <w:link w:val="af0"/>
    <w:uiPriority w:val="99"/>
    <w:semiHidden/>
    <w:unhideWhenUsed/>
    <w:rsid w:val="000612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612A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aliases w:val=" Знак"/>
    <w:basedOn w:val="a"/>
    <w:next w:val="a"/>
    <w:link w:val="20"/>
    <w:qFormat/>
    <w:rsid w:val="003A004D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6C08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08A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C08A9"/>
  </w:style>
  <w:style w:type="paragraph" w:customStyle="1" w:styleId="ConsPlusNonformat">
    <w:name w:val="ConsPlusNonformat"/>
    <w:uiPriority w:val="99"/>
    <w:rsid w:val="006C08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6C0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 Знак Знак"/>
    <w:basedOn w:val="a0"/>
    <w:link w:val="2"/>
    <w:rsid w:val="003A004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footnote text"/>
    <w:basedOn w:val="a"/>
    <w:link w:val="a8"/>
    <w:semiHidden/>
    <w:rsid w:val="003A004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A004D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semiHidden/>
    <w:rsid w:val="003A004D"/>
    <w:rPr>
      <w:vertAlign w:val="superscript"/>
    </w:rPr>
  </w:style>
  <w:style w:type="character" w:styleId="aa">
    <w:name w:val="Hyperlink"/>
    <w:basedOn w:val="a0"/>
    <w:uiPriority w:val="99"/>
    <w:unhideWhenUsed/>
    <w:rsid w:val="00E07984"/>
    <w:rPr>
      <w:color w:val="0000FF"/>
      <w:u w:val="single"/>
    </w:rPr>
  </w:style>
  <w:style w:type="paragraph" w:customStyle="1" w:styleId="1">
    <w:name w:val="заголовок 1"/>
    <w:basedOn w:val="a"/>
    <w:next w:val="a"/>
    <w:uiPriority w:val="99"/>
    <w:rsid w:val="00E07984"/>
    <w:pPr>
      <w:keepNext/>
      <w:autoSpaceDE w:val="0"/>
      <w:autoSpaceDN w:val="0"/>
      <w:outlineLvl w:val="0"/>
    </w:pPr>
    <w:rPr>
      <w:rFonts w:eastAsiaTheme="minorEastAsia"/>
      <w:b/>
      <w:bCs/>
      <w:lang w:eastAsia="ru-RU"/>
    </w:rPr>
  </w:style>
  <w:style w:type="paragraph" w:styleId="ab">
    <w:name w:val="No Spacing"/>
    <w:qFormat/>
    <w:rsid w:val="00E079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Цветовое выделение"/>
    <w:rsid w:val="00E07984"/>
    <w:rPr>
      <w:b/>
      <w:bCs/>
      <w:color w:val="000080"/>
    </w:rPr>
  </w:style>
  <w:style w:type="character" w:customStyle="1" w:styleId="45">
    <w:name w:val="Заголовок №4 (5)_ Знак"/>
    <w:basedOn w:val="a0"/>
    <w:link w:val="450"/>
    <w:rsid w:val="00E07984"/>
    <w:rPr>
      <w:rFonts w:ascii="Corbel" w:hAnsi="Corbel" w:cs="Corbel"/>
      <w:sz w:val="27"/>
      <w:szCs w:val="27"/>
      <w:shd w:val="clear" w:color="auto" w:fill="FFFFFF"/>
    </w:rPr>
  </w:style>
  <w:style w:type="character" w:customStyle="1" w:styleId="80">
    <w:name w:val="Основной текст (80)_"/>
    <w:basedOn w:val="a0"/>
    <w:link w:val="800"/>
    <w:rsid w:val="00E07984"/>
    <w:rPr>
      <w:rFonts w:ascii="Corbel" w:hAnsi="Corbel" w:cs="Corbel"/>
      <w:i/>
      <w:iCs/>
      <w:shd w:val="clear" w:color="auto" w:fill="FFFFFF"/>
    </w:rPr>
  </w:style>
  <w:style w:type="character" w:customStyle="1" w:styleId="40">
    <w:name w:val="Подпись к картинке (40)_"/>
    <w:basedOn w:val="a0"/>
    <w:link w:val="400"/>
    <w:rsid w:val="00E07984"/>
    <w:rPr>
      <w:rFonts w:ascii="Tahoma" w:hAnsi="Tahoma" w:cs="Tahoma"/>
      <w:sz w:val="18"/>
      <w:szCs w:val="18"/>
      <w:shd w:val="clear" w:color="auto" w:fill="FFFFFF"/>
    </w:rPr>
  </w:style>
  <w:style w:type="character" w:customStyle="1" w:styleId="81">
    <w:name w:val="Основной текст (81)_"/>
    <w:basedOn w:val="a0"/>
    <w:link w:val="810"/>
    <w:rsid w:val="00E07984"/>
    <w:rPr>
      <w:rFonts w:ascii="Tahoma" w:hAnsi="Tahoma" w:cs="Tahoma"/>
      <w:sz w:val="18"/>
      <w:szCs w:val="18"/>
      <w:shd w:val="clear" w:color="auto" w:fill="FFFFFF"/>
    </w:rPr>
  </w:style>
  <w:style w:type="character" w:customStyle="1" w:styleId="43">
    <w:name w:val="Подпись к картинке (43)_"/>
    <w:basedOn w:val="a0"/>
    <w:link w:val="430"/>
    <w:rsid w:val="00E07984"/>
    <w:rPr>
      <w:rFonts w:ascii="Tahoma" w:hAnsi="Tahoma" w:cs="Tahoma"/>
      <w:sz w:val="17"/>
      <w:szCs w:val="17"/>
      <w:shd w:val="clear" w:color="auto" w:fill="FFFFFF"/>
    </w:rPr>
  </w:style>
  <w:style w:type="paragraph" w:customStyle="1" w:styleId="450">
    <w:name w:val="Заголовок №4 (5)_"/>
    <w:basedOn w:val="a"/>
    <w:link w:val="45"/>
    <w:rsid w:val="00E07984"/>
    <w:pPr>
      <w:widowControl w:val="0"/>
      <w:shd w:val="clear" w:color="auto" w:fill="FFFFFF"/>
      <w:spacing w:after="300" w:line="240" w:lineRule="atLeast"/>
      <w:jc w:val="both"/>
      <w:outlineLvl w:val="3"/>
    </w:pPr>
    <w:rPr>
      <w:rFonts w:ascii="Corbel" w:eastAsiaTheme="minorHAnsi" w:hAnsi="Corbel" w:cs="Corbel"/>
      <w:sz w:val="27"/>
      <w:szCs w:val="27"/>
    </w:rPr>
  </w:style>
  <w:style w:type="paragraph" w:customStyle="1" w:styleId="800">
    <w:name w:val="Основной текст (80)"/>
    <w:basedOn w:val="a"/>
    <w:link w:val="80"/>
    <w:rsid w:val="00E07984"/>
    <w:pPr>
      <w:widowControl w:val="0"/>
      <w:shd w:val="clear" w:color="auto" w:fill="FFFFFF"/>
      <w:spacing w:before="300" w:after="60" w:line="240" w:lineRule="atLeast"/>
    </w:pPr>
    <w:rPr>
      <w:rFonts w:ascii="Corbel" w:eastAsiaTheme="minorHAnsi" w:hAnsi="Corbel" w:cs="Corbel"/>
      <w:i/>
      <w:iCs/>
      <w:sz w:val="22"/>
      <w:szCs w:val="22"/>
    </w:rPr>
  </w:style>
  <w:style w:type="paragraph" w:customStyle="1" w:styleId="400">
    <w:name w:val="Подпись к картинке (40)"/>
    <w:basedOn w:val="a"/>
    <w:link w:val="40"/>
    <w:rsid w:val="00E07984"/>
    <w:pPr>
      <w:widowControl w:val="0"/>
      <w:shd w:val="clear" w:color="auto" w:fill="FFFFFF"/>
      <w:spacing w:line="252" w:lineRule="exact"/>
      <w:jc w:val="both"/>
    </w:pPr>
    <w:rPr>
      <w:rFonts w:ascii="Tahoma" w:eastAsiaTheme="minorHAnsi" w:hAnsi="Tahoma" w:cs="Tahoma"/>
      <w:sz w:val="18"/>
      <w:szCs w:val="18"/>
    </w:rPr>
  </w:style>
  <w:style w:type="paragraph" w:customStyle="1" w:styleId="810">
    <w:name w:val="Основной текст (81)"/>
    <w:basedOn w:val="a"/>
    <w:link w:val="81"/>
    <w:rsid w:val="00E07984"/>
    <w:pPr>
      <w:widowControl w:val="0"/>
      <w:shd w:val="clear" w:color="auto" w:fill="FFFFFF"/>
      <w:spacing w:before="480" w:line="258" w:lineRule="exact"/>
      <w:jc w:val="both"/>
    </w:pPr>
    <w:rPr>
      <w:rFonts w:ascii="Tahoma" w:eastAsiaTheme="minorHAnsi" w:hAnsi="Tahoma" w:cs="Tahoma"/>
      <w:sz w:val="18"/>
      <w:szCs w:val="18"/>
    </w:rPr>
  </w:style>
  <w:style w:type="paragraph" w:customStyle="1" w:styleId="430">
    <w:name w:val="Подпись к картинке (43)"/>
    <w:basedOn w:val="a"/>
    <w:link w:val="43"/>
    <w:rsid w:val="00E07984"/>
    <w:pPr>
      <w:widowControl w:val="0"/>
      <w:shd w:val="clear" w:color="auto" w:fill="FFFFFF"/>
      <w:spacing w:line="240" w:lineRule="atLeast"/>
    </w:pPr>
    <w:rPr>
      <w:rFonts w:ascii="Tahoma" w:eastAsiaTheme="minorHAnsi" w:hAnsi="Tahoma" w:cs="Tahoma"/>
      <w:sz w:val="17"/>
      <w:szCs w:val="17"/>
    </w:rPr>
  </w:style>
  <w:style w:type="paragraph" w:styleId="ad">
    <w:name w:val="Balloon Text"/>
    <w:basedOn w:val="a"/>
    <w:link w:val="ae"/>
    <w:uiPriority w:val="99"/>
    <w:semiHidden/>
    <w:unhideWhenUsed/>
    <w:rsid w:val="00E079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984"/>
    <w:rPr>
      <w:rFonts w:ascii="Tahoma" w:eastAsia="Times New Roman" w:hAnsi="Tahoma" w:cs="Tahoma"/>
      <w:sz w:val="16"/>
      <w:szCs w:val="16"/>
    </w:rPr>
  </w:style>
  <w:style w:type="character" w:customStyle="1" w:styleId="401">
    <w:name w:val="Основной текст (40)_"/>
    <w:basedOn w:val="a0"/>
    <w:link w:val="4010"/>
    <w:rsid w:val="00E07984"/>
    <w:rPr>
      <w:rFonts w:ascii="Arial" w:hAnsi="Arial" w:cs="Arial"/>
      <w:i/>
      <w:iCs/>
      <w:sz w:val="26"/>
      <w:szCs w:val="26"/>
      <w:shd w:val="clear" w:color="auto" w:fill="FFFFFF"/>
      <w:lang w:eastAsia="zh-CN"/>
    </w:rPr>
  </w:style>
  <w:style w:type="paragraph" w:customStyle="1" w:styleId="4010">
    <w:name w:val="Основной текст (40)1"/>
    <w:basedOn w:val="a"/>
    <w:link w:val="401"/>
    <w:rsid w:val="00E07984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i/>
      <w:iCs/>
      <w:sz w:val="26"/>
      <w:szCs w:val="26"/>
      <w:lang w:eastAsia="zh-CN"/>
    </w:rPr>
  </w:style>
  <w:style w:type="character" w:customStyle="1" w:styleId="35">
    <w:name w:val="Основной текст (35)_"/>
    <w:basedOn w:val="a0"/>
    <w:link w:val="350"/>
    <w:rsid w:val="007E04C8"/>
    <w:rPr>
      <w:rFonts w:ascii="Arial" w:hAnsi="Arial" w:cs="Arial"/>
      <w:shd w:val="clear" w:color="auto" w:fill="FFFFFF"/>
      <w:lang w:eastAsia="zh-CN"/>
    </w:rPr>
  </w:style>
  <w:style w:type="character" w:customStyle="1" w:styleId="3514pt">
    <w:name w:val="Основной текст (35) + 14 pt"/>
    <w:aliases w:val="Курсив2"/>
    <w:basedOn w:val="35"/>
    <w:rsid w:val="007E04C8"/>
    <w:rPr>
      <w:rFonts w:ascii="Arial" w:hAnsi="Arial" w:cs="Arial"/>
      <w:i/>
      <w:iCs/>
      <w:sz w:val="28"/>
      <w:szCs w:val="28"/>
      <w:shd w:val="clear" w:color="auto" w:fill="FFFFFF"/>
      <w:lang w:eastAsia="zh-CN"/>
    </w:rPr>
  </w:style>
  <w:style w:type="paragraph" w:customStyle="1" w:styleId="350">
    <w:name w:val="Основной текст (35)"/>
    <w:basedOn w:val="a"/>
    <w:link w:val="35"/>
    <w:rsid w:val="007E04C8"/>
    <w:pPr>
      <w:widowControl w:val="0"/>
      <w:shd w:val="clear" w:color="auto" w:fill="FFFFFF"/>
      <w:spacing w:before="600" w:line="240" w:lineRule="atLeast"/>
    </w:pPr>
    <w:rPr>
      <w:rFonts w:ascii="Arial" w:eastAsiaTheme="minorHAnsi" w:hAnsi="Arial" w:cs="Arial"/>
      <w:sz w:val="22"/>
      <w:szCs w:val="22"/>
      <w:lang w:eastAsia="zh-CN"/>
    </w:rPr>
  </w:style>
  <w:style w:type="character" w:customStyle="1" w:styleId="29">
    <w:name w:val="Основной текст (29)_"/>
    <w:basedOn w:val="a0"/>
    <w:link w:val="290"/>
    <w:rsid w:val="007E04C8"/>
    <w:rPr>
      <w:rFonts w:ascii="Arial" w:hAnsi="Arial" w:cs="Arial"/>
      <w:b/>
      <w:bCs/>
      <w:spacing w:val="-10"/>
      <w:sz w:val="26"/>
      <w:szCs w:val="26"/>
      <w:shd w:val="clear" w:color="auto" w:fill="FFFFFF"/>
      <w:lang w:eastAsia="zh-CN"/>
    </w:rPr>
  </w:style>
  <w:style w:type="paragraph" w:customStyle="1" w:styleId="290">
    <w:name w:val="Основной текст (29)"/>
    <w:basedOn w:val="a"/>
    <w:link w:val="29"/>
    <w:rsid w:val="007E04C8"/>
    <w:pPr>
      <w:widowControl w:val="0"/>
      <w:shd w:val="clear" w:color="auto" w:fill="FFFFFF"/>
      <w:spacing w:after="180" w:line="240" w:lineRule="atLeast"/>
      <w:jc w:val="right"/>
    </w:pPr>
    <w:rPr>
      <w:rFonts w:ascii="Arial" w:eastAsiaTheme="minorHAnsi" w:hAnsi="Arial" w:cs="Arial"/>
      <w:b/>
      <w:bCs/>
      <w:spacing w:val="-10"/>
      <w:sz w:val="26"/>
      <w:szCs w:val="26"/>
      <w:lang w:eastAsia="zh-CN"/>
    </w:rPr>
  </w:style>
  <w:style w:type="paragraph" w:styleId="af">
    <w:name w:val="footer"/>
    <w:basedOn w:val="a"/>
    <w:link w:val="af0"/>
    <w:uiPriority w:val="99"/>
    <w:semiHidden/>
    <w:unhideWhenUsed/>
    <w:rsid w:val="000612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612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25340-831E-4417-A0F4-815EDB24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TI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3-11T12:54:00Z</cp:lastPrinted>
  <dcterms:created xsi:type="dcterms:W3CDTF">2024-05-03T12:18:00Z</dcterms:created>
  <dcterms:modified xsi:type="dcterms:W3CDTF">2024-07-10T07:36:00Z</dcterms:modified>
</cp:coreProperties>
</file>